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________</w:t>
            </w:r>
            <w:r>
              <w:t>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750A8" w:rsidRDefault="004750A8" w:rsidP="00422DF0">
      <w:pPr>
        <w:jc w:val="center"/>
        <w:rPr>
          <w:b/>
        </w:rPr>
      </w:pPr>
    </w:p>
    <w:p w:rsidR="004750A8" w:rsidRDefault="004750A8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773369">
        <w:rPr>
          <w:b/>
        </w:rPr>
        <w:t>Интернет в апрел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6"/>
        <w:gridCol w:w="10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  <w:gridSpan w:val="2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446882" w:rsidRPr="006C7B07" w:rsidTr="00A73342">
        <w:tc>
          <w:tcPr>
            <w:tcW w:w="817" w:type="dxa"/>
          </w:tcPr>
          <w:p w:rsidR="00446882" w:rsidRPr="006C7B07" w:rsidRDefault="00446882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Час здоровья онлайн по профилактике ЗОЖ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«Я здоровье сберегу, сам себе я помогу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05.04.2021г.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МКУК «СДК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Новорождественского СПТР»</w:t>
            </w:r>
          </w:p>
          <w:p w:rsidR="00446882" w:rsidRPr="005F7074" w:rsidRDefault="00446882" w:rsidP="003677C4">
            <w:pPr>
              <w:pStyle w:val="a5"/>
              <w:jc w:val="center"/>
            </w:pPr>
          </w:p>
        </w:tc>
        <w:tc>
          <w:tcPr>
            <w:tcW w:w="2268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Руководитель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КЛО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«Ремесло»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446882" w:rsidRPr="005F7074" w:rsidRDefault="00B1688B" w:rsidP="009119E6">
            <w:pPr>
              <w:pStyle w:val="a5"/>
              <w:jc w:val="center"/>
              <w:rPr>
                <w:rStyle w:val="a9"/>
              </w:rPr>
            </w:pPr>
            <w:hyperlink r:id="rId9" w:history="1">
              <w:r w:rsidR="00446882" w:rsidRPr="005F7074">
                <w:rPr>
                  <w:rStyle w:val="a9"/>
                </w:rPr>
                <w:t>https://dknov.ru/index.php</w:t>
              </w:r>
            </w:hyperlink>
          </w:p>
          <w:p w:rsidR="00446882" w:rsidRPr="005F7074" w:rsidRDefault="00B1688B" w:rsidP="009119E6">
            <w:pPr>
              <w:pStyle w:val="a5"/>
              <w:jc w:val="center"/>
            </w:pPr>
            <w:hyperlink r:id="rId10" w:tgtFrame="_blank" w:history="1">
              <w:r w:rsidR="00446882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446882" w:rsidRPr="006C7B07" w:rsidTr="00A73342">
        <w:tc>
          <w:tcPr>
            <w:tcW w:w="817" w:type="dxa"/>
          </w:tcPr>
          <w:p w:rsidR="00446882" w:rsidRPr="006C7B07" w:rsidRDefault="00446882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46882" w:rsidRPr="005F7074" w:rsidRDefault="00446882" w:rsidP="003677C4">
            <w:pPr>
              <w:pStyle w:val="a5"/>
              <w:jc w:val="center"/>
            </w:pPr>
            <w:r>
              <w:t xml:space="preserve">Музыкальный </w:t>
            </w:r>
            <w:r w:rsidRPr="005F7074">
              <w:t>час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«Мир вокруг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06.04.2021г.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Хормейстер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446882" w:rsidRDefault="00446882" w:rsidP="009119E6">
            <w:pPr>
              <w:pStyle w:val="a5"/>
              <w:jc w:val="center"/>
            </w:pPr>
            <w:r>
              <w:t>12 чел.</w:t>
            </w:r>
          </w:p>
        </w:tc>
      </w:tr>
      <w:tr w:rsidR="00446882" w:rsidRPr="006C7B07" w:rsidTr="00A73342">
        <w:tc>
          <w:tcPr>
            <w:tcW w:w="817" w:type="dxa"/>
          </w:tcPr>
          <w:p w:rsidR="00446882" w:rsidRPr="006C7B07" w:rsidRDefault="00446882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Тематическая программа ко Дню космонавтики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«Через тернии</w:t>
            </w:r>
            <w:r w:rsidR="0041538F">
              <w:t xml:space="preserve"> </w:t>
            </w:r>
            <w:r w:rsidRPr="005F7074">
              <w:t>- к звёздам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46882" w:rsidRPr="005F7074" w:rsidRDefault="00F71EBC" w:rsidP="003677C4">
            <w:pPr>
              <w:pStyle w:val="a5"/>
              <w:jc w:val="center"/>
            </w:pPr>
            <w:r>
              <w:t>09</w:t>
            </w:r>
            <w:r w:rsidR="00446882" w:rsidRPr="005F7074">
              <w:t>.04.2021г.</w:t>
            </w:r>
          </w:p>
          <w:p w:rsidR="00446882" w:rsidRPr="005F7074" w:rsidRDefault="00446882" w:rsidP="00F71EBC">
            <w:pPr>
              <w:pStyle w:val="a5"/>
              <w:jc w:val="center"/>
            </w:pPr>
            <w:r w:rsidRPr="005F7074">
              <w:t>1</w:t>
            </w:r>
            <w:r w:rsidR="00F71EBC">
              <w:t>5</w:t>
            </w:r>
            <w:r w:rsidRPr="005F7074">
              <w:t>:00</w:t>
            </w:r>
          </w:p>
        </w:tc>
        <w:tc>
          <w:tcPr>
            <w:tcW w:w="2693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46882" w:rsidRPr="005F7074" w:rsidRDefault="00446882" w:rsidP="003677C4">
            <w:pPr>
              <w:pStyle w:val="a5"/>
              <w:jc w:val="center"/>
            </w:pPr>
            <w:r w:rsidRPr="005F7074">
              <w:t>Хормейстер</w:t>
            </w:r>
          </w:p>
          <w:p w:rsidR="00446882" w:rsidRPr="005F7074" w:rsidRDefault="00446882" w:rsidP="003677C4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446882" w:rsidRPr="005F7074" w:rsidRDefault="00F71EBC" w:rsidP="00E01657">
            <w:pPr>
              <w:pStyle w:val="a5"/>
              <w:jc w:val="center"/>
            </w:pPr>
            <w:r>
              <w:t>20 чел.</w:t>
            </w:r>
          </w:p>
        </w:tc>
      </w:tr>
      <w:tr w:rsidR="0041538F" w:rsidRPr="006C7B07" w:rsidTr="00A73342">
        <w:tc>
          <w:tcPr>
            <w:tcW w:w="817" w:type="dxa"/>
          </w:tcPr>
          <w:p w:rsidR="0041538F" w:rsidRPr="006C7B07" w:rsidRDefault="0041538F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1538F" w:rsidRDefault="0041538F" w:rsidP="003677C4">
            <w:pPr>
              <w:pStyle w:val="a5"/>
              <w:jc w:val="center"/>
            </w:pPr>
            <w:r>
              <w:t>Видео-рубрика (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  <w:r>
              <w:t>)</w:t>
            </w:r>
          </w:p>
          <w:p w:rsidR="0041538F" w:rsidRPr="005F7074" w:rsidRDefault="0041538F" w:rsidP="003677C4">
            <w:pPr>
              <w:pStyle w:val="a5"/>
              <w:jc w:val="center"/>
            </w:pPr>
            <w:r>
              <w:t>«По страницам истории станицы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1538F" w:rsidRPr="005F7074" w:rsidRDefault="0041538F" w:rsidP="003677C4">
            <w:pPr>
              <w:pStyle w:val="a5"/>
              <w:jc w:val="center"/>
            </w:pPr>
            <w:r>
              <w:t>09</w:t>
            </w:r>
            <w:r w:rsidRPr="005F7074">
              <w:t>.04.2021г.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Методист МОД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41538F" w:rsidRPr="005F7074" w:rsidRDefault="00B1688B" w:rsidP="003677C4">
            <w:pPr>
              <w:pStyle w:val="a5"/>
              <w:jc w:val="center"/>
              <w:rPr>
                <w:rStyle w:val="a9"/>
              </w:rPr>
            </w:pPr>
            <w:hyperlink r:id="rId11" w:history="1">
              <w:r w:rsidR="0041538F" w:rsidRPr="005F7074">
                <w:rPr>
                  <w:rStyle w:val="a9"/>
                </w:rPr>
                <w:t>https://dknov.ru/index.php</w:t>
              </w:r>
            </w:hyperlink>
          </w:p>
          <w:p w:rsidR="0041538F" w:rsidRPr="005F7074" w:rsidRDefault="00B1688B" w:rsidP="003677C4">
            <w:pPr>
              <w:pStyle w:val="a5"/>
              <w:jc w:val="center"/>
            </w:pPr>
            <w:hyperlink r:id="rId12" w:tgtFrame="_blank" w:history="1">
              <w:r w:rsidR="0041538F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41538F" w:rsidRPr="006C7B07" w:rsidTr="00A73342">
        <w:tc>
          <w:tcPr>
            <w:tcW w:w="817" w:type="dxa"/>
          </w:tcPr>
          <w:p w:rsidR="0041538F" w:rsidRPr="006C7B07" w:rsidRDefault="0041538F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Видео-показ по пропаганде ЗОЖ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«Будем здоровы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20.04.2021г.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  <w:r w:rsidRPr="005F7074">
              <w:lastRenderedPageBreak/>
              <w:t>СПТР»</w:t>
            </w:r>
          </w:p>
        </w:tc>
        <w:tc>
          <w:tcPr>
            <w:tcW w:w="2268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lastRenderedPageBreak/>
              <w:t>Хормейстер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41538F" w:rsidRPr="0088534E" w:rsidRDefault="0088534E" w:rsidP="00D43048">
            <w:pPr>
              <w:pStyle w:val="a5"/>
              <w:jc w:val="center"/>
            </w:pPr>
            <w:r w:rsidRPr="0088534E">
              <w:t>20 чел.</w:t>
            </w:r>
          </w:p>
        </w:tc>
      </w:tr>
      <w:tr w:rsidR="0041538F" w:rsidRPr="006C7B07" w:rsidTr="00A73342">
        <w:tc>
          <w:tcPr>
            <w:tcW w:w="817" w:type="dxa"/>
          </w:tcPr>
          <w:p w:rsidR="0041538F" w:rsidRPr="006C7B07" w:rsidRDefault="0041538F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1538F" w:rsidRDefault="0041538F" w:rsidP="003677C4">
            <w:pPr>
              <w:pStyle w:val="a5"/>
              <w:jc w:val="center"/>
            </w:pPr>
            <w:r>
              <w:t xml:space="preserve">Познавательный час </w:t>
            </w:r>
          </w:p>
          <w:p w:rsidR="0041538F" w:rsidRPr="005F7074" w:rsidRDefault="0041538F" w:rsidP="003677C4">
            <w:pPr>
              <w:pStyle w:val="a5"/>
              <w:jc w:val="center"/>
            </w:pPr>
            <w:r>
              <w:t xml:space="preserve"> «Узнай больше о самоуправлении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1538F" w:rsidRPr="005F7074" w:rsidRDefault="0041538F" w:rsidP="003677C4">
            <w:pPr>
              <w:pStyle w:val="a5"/>
              <w:jc w:val="center"/>
            </w:pPr>
            <w:r>
              <w:t>21</w:t>
            </w:r>
            <w:r w:rsidRPr="005F7074">
              <w:t>.04.2021г.</w:t>
            </w:r>
          </w:p>
          <w:p w:rsidR="0041538F" w:rsidRPr="005F7074" w:rsidRDefault="0041538F" w:rsidP="003677C4">
            <w:pPr>
              <w:pStyle w:val="a5"/>
              <w:jc w:val="center"/>
            </w:pPr>
            <w:r>
              <w:t>16:3</w:t>
            </w:r>
            <w:r w:rsidRPr="005F7074">
              <w:t>0</w:t>
            </w:r>
          </w:p>
        </w:tc>
        <w:tc>
          <w:tcPr>
            <w:tcW w:w="2693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1538F" w:rsidRDefault="0041538F" w:rsidP="003677C4">
            <w:pPr>
              <w:pStyle w:val="a5"/>
              <w:jc w:val="center"/>
            </w:pPr>
            <w:r>
              <w:t>Руководитель КЛО</w:t>
            </w:r>
          </w:p>
          <w:p w:rsidR="0041538F" w:rsidRPr="005F7074" w:rsidRDefault="0041538F" w:rsidP="003677C4">
            <w:pPr>
              <w:pStyle w:val="a5"/>
              <w:jc w:val="center"/>
            </w:pPr>
            <w:r>
              <w:t>Воробьёва В.Н.</w:t>
            </w:r>
          </w:p>
        </w:tc>
        <w:tc>
          <w:tcPr>
            <w:tcW w:w="3119" w:type="dxa"/>
          </w:tcPr>
          <w:p w:rsidR="0041538F" w:rsidRDefault="0041538F" w:rsidP="00D43048">
            <w:pPr>
              <w:pStyle w:val="a5"/>
              <w:jc w:val="center"/>
            </w:pPr>
            <w:r>
              <w:t>15 чел.</w:t>
            </w:r>
          </w:p>
        </w:tc>
      </w:tr>
      <w:tr w:rsidR="0041538F" w:rsidRPr="006C7B07" w:rsidTr="00A73342">
        <w:tc>
          <w:tcPr>
            <w:tcW w:w="817" w:type="dxa"/>
          </w:tcPr>
          <w:p w:rsidR="0041538F" w:rsidRPr="006C7B07" w:rsidRDefault="0041538F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41538F" w:rsidRDefault="00115B63" w:rsidP="003677C4">
            <w:pPr>
              <w:pStyle w:val="a5"/>
              <w:jc w:val="center"/>
            </w:pPr>
            <w:r>
              <w:t>Тематический час онлайн антитеррористической направленности</w:t>
            </w:r>
          </w:p>
          <w:p w:rsidR="00115B63" w:rsidRPr="005F7074" w:rsidRDefault="00115B63" w:rsidP="003677C4">
            <w:pPr>
              <w:pStyle w:val="a5"/>
              <w:jc w:val="center"/>
            </w:pPr>
            <w:r>
              <w:t>«Земля без войны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41538F" w:rsidRPr="005F7074" w:rsidRDefault="00890C58" w:rsidP="003677C4">
            <w:pPr>
              <w:pStyle w:val="a5"/>
              <w:jc w:val="center"/>
            </w:pPr>
            <w:r>
              <w:t>22</w:t>
            </w:r>
            <w:r w:rsidR="0041538F" w:rsidRPr="005F7074">
              <w:t>.04.2021г.</w:t>
            </w:r>
          </w:p>
          <w:p w:rsidR="0041538F" w:rsidRPr="005F7074" w:rsidRDefault="0041538F" w:rsidP="003677C4">
            <w:pPr>
              <w:pStyle w:val="a5"/>
              <w:jc w:val="center"/>
            </w:pPr>
            <w:r w:rsidRPr="005F7074">
              <w:t>13:30</w:t>
            </w:r>
          </w:p>
        </w:tc>
        <w:tc>
          <w:tcPr>
            <w:tcW w:w="2693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1538F" w:rsidRPr="005F7074" w:rsidRDefault="0041538F" w:rsidP="003677C4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41538F" w:rsidRPr="005F7074" w:rsidRDefault="00B1688B" w:rsidP="004773B5">
            <w:pPr>
              <w:pStyle w:val="a5"/>
              <w:jc w:val="center"/>
              <w:rPr>
                <w:rStyle w:val="a9"/>
              </w:rPr>
            </w:pPr>
            <w:hyperlink r:id="rId13" w:history="1">
              <w:r w:rsidR="0041538F" w:rsidRPr="005F7074">
                <w:rPr>
                  <w:rStyle w:val="a9"/>
                </w:rPr>
                <w:t>https://dknov.ru/index.php</w:t>
              </w:r>
            </w:hyperlink>
          </w:p>
          <w:p w:rsidR="0041538F" w:rsidRPr="005F7074" w:rsidRDefault="00B1688B" w:rsidP="004773B5">
            <w:pPr>
              <w:pStyle w:val="a5"/>
              <w:jc w:val="center"/>
            </w:pPr>
            <w:hyperlink r:id="rId14" w:tgtFrame="_blank" w:history="1">
              <w:r w:rsidR="0041538F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Default="00F42825" w:rsidP="003677C4">
            <w:pPr>
              <w:pStyle w:val="a5"/>
              <w:jc w:val="center"/>
            </w:pPr>
            <w:r>
              <w:t>Урок православия онлайн</w:t>
            </w:r>
          </w:p>
          <w:p w:rsidR="00F42825" w:rsidRPr="005F7074" w:rsidRDefault="00F42825" w:rsidP="003677C4">
            <w:pPr>
              <w:pStyle w:val="a5"/>
              <w:jc w:val="center"/>
            </w:pPr>
            <w:r>
              <w:t>«Вход Господень в Иерусалим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Default="00F42825" w:rsidP="00F42825">
            <w:pPr>
              <w:pStyle w:val="a5"/>
              <w:jc w:val="center"/>
            </w:pPr>
            <w:r>
              <w:t>23.04.2021г.</w:t>
            </w:r>
          </w:p>
          <w:p w:rsidR="00F42825" w:rsidRPr="005F7074" w:rsidRDefault="00F42825" w:rsidP="00F42825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F42825" w:rsidRPr="005F7074" w:rsidRDefault="00F42825" w:rsidP="003443C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42825" w:rsidRPr="005F7074" w:rsidRDefault="00F42825" w:rsidP="003443C6">
            <w:pPr>
              <w:pStyle w:val="a5"/>
              <w:jc w:val="center"/>
            </w:pPr>
            <w:r w:rsidRPr="005F7074">
              <w:t>Хормейстер</w:t>
            </w:r>
          </w:p>
          <w:p w:rsidR="00F42825" w:rsidRPr="005F7074" w:rsidRDefault="00F42825" w:rsidP="003443C6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F42825" w:rsidRPr="005F7074" w:rsidRDefault="00B1688B" w:rsidP="00F42825">
            <w:pPr>
              <w:pStyle w:val="a5"/>
              <w:jc w:val="center"/>
              <w:rPr>
                <w:rStyle w:val="a9"/>
              </w:rPr>
            </w:pPr>
            <w:hyperlink r:id="rId15" w:history="1">
              <w:r w:rsidR="00F42825" w:rsidRPr="005F7074">
                <w:rPr>
                  <w:rStyle w:val="a9"/>
                </w:rPr>
                <w:t>https://dknov.ru/index.php</w:t>
              </w:r>
            </w:hyperlink>
          </w:p>
          <w:p w:rsidR="00F42825" w:rsidRDefault="00B1688B" w:rsidP="00F42825">
            <w:pPr>
              <w:pStyle w:val="a5"/>
              <w:jc w:val="center"/>
            </w:pPr>
            <w:hyperlink r:id="rId16" w:tgtFrame="_blank" w:history="1">
              <w:r w:rsidR="00F4282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Default="00F42825" w:rsidP="003677C4">
            <w:pPr>
              <w:pStyle w:val="a5"/>
              <w:jc w:val="center"/>
            </w:pPr>
            <w:r>
              <w:t xml:space="preserve">Тематическое мероприятие к Всероссийской акции </w:t>
            </w:r>
          </w:p>
          <w:p w:rsidR="00F42825" w:rsidRDefault="00F42825" w:rsidP="003677C4">
            <w:pPr>
              <w:pStyle w:val="a5"/>
              <w:jc w:val="center"/>
            </w:pPr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2021»</w:t>
            </w:r>
          </w:p>
          <w:p w:rsidR="00F42825" w:rsidRPr="005F7074" w:rsidRDefault="00F42825" w:rsidP="003677C4">
            <w:pPr>
              <w:pStyle w:val="a5"/>
              <w:jc w:val="center"/>
            </w:pPr>
            <w:r>
              <w:t>«Путь к звёздам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Default="00F42825" w:rsidP="003677C4">
            <w:pPr>
              <w:pStyle w:val="a5"/>
              <w:jc w:val="center"/>
            </w:pPr>
            <w:r>
              <w:t>24.04.2021г.</w:t>
            </w:r>
          </w:p>
          <w:p w:rsidR="00F42825" w:rsidRPr="005F7074" w:rsidRDefault="00F42825" w:rsidP="003677C4">
            <w:pPr>
              <w:pStyle w:val="a5"/>
              <w:jc w:val="center"/>
            </w:pPr>
            <w:r>
              <w:t>19:00</w:t>
            </w:r>
          </w:p>
        </w:tc>
        <w:tc>
          <w:tcPr>
            <w:tcW w:w="2693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етодист МОД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F42825" w:rsidRDefault="00F42825" w:rsidP="004773B5">
            <w:pPr>
              <w:pStyle w:val="a5"/>
              <w:jc w:val="center"/>
            </w:pPr>
            <w:r>
              <w:t>20 чел.</w:t>
            </w:r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Обзор онлайн ко Дню реабилитации казаков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«Казак-воин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26.04.2021г.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КУК «СДК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СПТР</w:t>
            </w:r>
          </w:p>
        </w:tc>
        <w:tc>
          <w:tcPr>
            <w:tcW w:w="2268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Руководитель КЛО «Казачья удаль»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F42825" w:rsidRPr="005F7074" w:rsidRDefault="00B1688B" w:rsidP="0021489D">
            <w:pPr>
              <w:pStyle w:val="a5"/>
              <w:jc w:val="center"/>
              <w:rPr>
                <w:rStyle w:val="a9"/>
              </w:rPr>
            </w:pPr>
            <w:hyperlink r:id="rId17" w:history="1">
              <w:r w:rsidR="00F42825" w:rsidRPr="005F7074">
                <w:rPr>
                  <w:rStyle w:val="a9"/>
                </w:rPr>
                <w:t>https://dknov.ru/index.php</w:t>
              </w:r>
            </w:hyperlink>
          </w:p>
          <w:p w:rsidR="00F42825" w:rsidRPr="005F7074" w:rsidRDefault="00B1688B" w:rsidP="00E01657">
            <w:pPr>
              <w:pStyle w:val="a5"/>
              <w:jc w:val="center"/>
            </w:pPr>
            <w:hyperlink r:id="rId18" w:tgtFrame="_blank" w:history="1">
              <w:r w:rsidR="00F4282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Урок памяти-онлайн ко Дню памяти аварии на Чернобыльской АЭС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«Помнить, чтоб не повторилось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26.04.2021г.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етодист МОД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F42825" w:rsidRPr="005F7074" w:rsidRDefault="00B1688B" w:rsidP="00F71EBC">
            <w:pPr>
              <w:pStyle w:val="a5"/>
              <w:jc w:val="center"/>
              <w:rPr>
                <w:rStyle w:val="a9"/>
              </w:rPr>
            </w:pPr>
            <w:hyperlink r:id="rId19" w:history="1">
              <w:r w:rsidR="00F42825" w:rsidRPr="005F7074">
                <w:rPr>
                  <w:rStyle w:val="a9"/>
                </w:rPr>
                <w:t>https://dknov.ru/index.php</w:t>
              </w:r>
            </w:hyperlink>
          </w:p>
          <w:p w:rsidR="00F42825" w:rsidRPr="005F7074" w:rsidRDefault="00B1688B" w:rsidP="00F71EBC">
            <w:pPr>
              <w:pStyle w:val="a5"/>
              <w:jc w:val="center"/>
            </w:pPr>
            <w:hyperlink r:id="rId20" w:tgtFrame="_blank" w:history="1">
              <w:r w:rsidR="00F4282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Урок –</w:t>
            </w:r>
            <w:r>
              <w:t xml:space="preserve"> </w:t>
            </w:r>
            <w:r w:rsidRPr="005F7074">
              <w:t>творчества онлайн по православному воспитанию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«Пасху мы встречаем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Default="00F42825" w:rsidP="003677C4">
            <w:pPr>
              <w:pStyle w:val="a5"/>
              <w:jc w:val="center"/>
            </w:pPr>
            <w:r w:rsidRPr="005F7074">
              <w:t xml:space="preserve">26.04.2021г.  </w:t>
            </w:r>
          </w:p>
          <w:p w:rsidR="00F42825" w:rsidRPr="005F7074" w:rsidRDefault="00F42825" w:rsidP="003677C4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Руководитель кружка ДПТ «Вдохновение» Комарова О.Н.</w:t>
            </w:r>
          </w:p>
        </w:tc>
        <w:tc>
          <w:tcPr>
            <w:tcW w:w="3119" w:type="dxa"/>
          </w:tcPr>
          <w:p w:rsidR="00F42825" w:rsidRPr="005F7074" w:rsidRDefault="00B1688B" w:rsidP="0021489D">
            <w:pPr>
              <w:pStyle w:val="a5"/>
              <w:jc w:val="center"/>
              <w:rPr>
                <w:rStyle w:val="a9"/>
              </w:rPr>
            </w:pPr>
            <w:hyperlink r:id="rId21" w:history="1">
              <w:r w:rsidR="00F42825" w:rsidRPr="005F7074">
                <w:rPr>
                  <w:rStyle w:val="a9"/>
                </w:rPr>
                <w:t>https://dknov.ru/index.php</w:t>
              </w:r>
            </w:hyperlink>
          </w:p>
          <w:p w:rsidR="00F42825" w:rsidRPr="005F7074" w:rsidRDefault="00B1688B" w:rsidP="004750A8">
            <w:pPr>
              <w:pStyle w:val="a5"/>
              <w:jc w:val="center"/>
            </w:pPr>
            <w:hyperlink r:id="rId22" w:tgtFrame="_blank" w:history="1">
              <w:r w:rsidR="00F4282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  <w:tr w:rsidR="00F42825" w:rsidRPr="006C7B07" w:rsidTr="00A73342">
        <w:tc>
          <w:tcPr>
            <w:tcW w:w="817" w:type="dxa"/>
          </w:tcPr>
          <w:p w:rsidR="00F42825" w:rsidRPr="006C7B07" w:rsidRDefault="00F42825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F42825" w:rsidRDefault="00F42825" w:rsidP="009119E6">
            <w:pPr>
              <w:pStyle w:val="a5"/>
              <w:jc w:val="center"/>
            </w:pPr>
            <w:r>
              <w:t>Открытый урок к международному Дню танца</w:t>
            </w:r>
          </w:p>
          <w:p w:rsidR="00F42825" w:rsidRPr="00D448E7" w:rsidRDefault="00F42825" w:rsidP="009119E6">
            <w:pPr>
              <w:pStyle w:val="a5"/>
              <w:jc w:val="center"/>
            </w:pPr>
            <w:r>
              <w:t>«Танцевальная феерия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42825" w:rsidRDefault="00F42825" w:rsidP="003677C4">
            <w:pPr>
              <w:pStyle w:val="a5"/>
              <w:jc w:val="center"/>
            </w:pPr>
            <w:r>
              <w:t>28</w:t>
            </w:r>
            <w:r w:rsidRPr="005F7074">
              <w:t xml:space="preserve">.04.2021г.  </w:t>
            </w:r>
          </w:p>
          <w:p w:rsidR="00F42825" w:rsidRPr="005F7074" w:rsidRDefault="00F42825" w:rsidP="003677C4">
            <w:pPr>
              <w:pStyle w:val="a5"/>
              <w:jc w:val="center"/>
            </w:pPr>
            <w:r>
              <w:t>15</w:t>
            </w:r>
            <w:r w:rsidRPr="005F7074">
              <w:t>:00</w:t>
            </w:r>
          </w:p>
        </w:tc>
        <w:tc>
          <w:tcPr>
            <w:tcW w:w="2693" w:type="dxa"/>
          </w:tcPr>
          <w:p w:rsidR="00F42825" w:rsidRPr="005F7074" w:rsidRDefault="00F42825" w:rsidP="003677C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F42825" w:rsidRDefault="00F42825" w:rsidP="003C417B">
            <w:pPr>
              <w:pStyle w:val="a5"/>
              <w:jc w:val="center"/>
            </w:pPr>
            <w:r>
              <w:t xml:space="preserve">Руководитель кружка </w:t>
            </w:r>
          </w:p>
          <w:p w:rsidR="00F42825" w:rsidRPr="005F7074" w:rsidRDefault="00F42825" w:rsidP="003C417B">
            <w:pPr>
              <w:pStyle w:val="a5"/>
              <w:jc w:val="center"/>
            </w:pPr>
            <w:r>
              <w:t>Цветовая С.Д.</w:t>
            </w:r>
          </w:p>
        </w:tc>
        <w:tc>
          <w:tcPr>
            <w:tcW w:w="3119" w:type="dxa"/>
          </w:tcPr>
          <w:p w:rsidR="00F42825" w:rsidRDefault="00F42825" w:rsidP="003C417B">
            <w:pPr>
              <w:pStyle w:val="a5"/>
              <w:jc w:val="center"/>
            </w:pPr>
            <w:r>
              <w:t>30 чел.</w:t>
            </w:r>
          </w:p>
        </w:tc>
      </w:tr>
      <w:tr w:rsidR="00115B63" w:rsidRPr="006C7B07" w:rsidTr="00A73342">
        <w:tc>
          <w:tcPr>
            <w:tcW w:w="817" w:type="dxa"/>
          </w:tcPr>
          <w:p w:rsidR="00115B63" w:rsidRPr="006C7B07" w:rsidRDefault="00115B63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115B63" w:rsidRPr="005F7074" w:rsidRDefault="00115B63" w:rsidP="003443C6">
            <w:pPr>
              <w:pStyle w:val="a5"/>
              <w:jc w:val="center"/>
            </w:pPr>
            <w:r w:rsidRPr="005F7074">
              <w:t>Онлайн час толерантности</w:t>
            </w:r>
          </w:p>
          <w:p w:rsidR="00115B63" w:rsidRPr="005F7074" w:rsidRDefault="00115B63" w:rsidP="003443C6">
            <w:pPr>
              <w:pStyle w:val="a5"/>
              <w:jc w:val="center"/>
            </w:pPr>
            <w:r w:rsidRPr="005F7074">
              <w:t>«Добрым быть совсем не просто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115B63" w:rsidRPr="005F7074" w:rsidRDefault="00115B63" w:rsidP="003443C6">
            <w:pPr>
              <w:pStyle w:val="a5"/>
              <w:jc w:val="center"/>
            </w:pPr>
            <w:r>
              <w:t>28</w:t>
            </w:r>
            <w:r w:rsidRPr="005F7074">
              <w:t>.04.2021г.</w:t>
            </w:r>
          </w:p>
          <w:p w:rsidR="00115B63" w:rsidRPr="005F7074" w:rsidRDefault="00115B63" w:rsidP="003443C6">
            <w:pPr>
              <w:pStyle w:val="a5"/>
              <w:jc w:val="center"/>
            </w:pPr>
            <w:r>
              <w:t>15</w:t>
            </w:r>
            <w:r w:rsidRPr="005F7074">
              <w:t>:30</w:t>
            </w:r>
          </w:p>
        </w:tc>
        <w:tc>
          <w:tcPr>
            <w:tcW w:w="2693" w:type="dxa"/>
          </w:tcPr>
          <w:p w:rsidR="00115B63" w:rsidRPr="005F7074" w:rsidRDefault="00115B63" w:rsidP="003443C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15B63" w:rsidRPr="005F7074" w:rsidRDefault="00115B63" w:rsidP="003443C6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15B63" w:rsidRPr="005F7074" w:rsidRDefault="00115B63" w:rsidP="003443C6">
            <w:pPr>
              <w:pStyle w:val="a5"/>
              <w:jc w:val="center"/>
            </w:pPr>
            <w:r>
              <w:t>30 чел.</w:t>
            </w:r>
          </w:p>
        </w:tc>
      </w:tr>
      <w:tr w:rsidR="00115B63" w:rsidRPr="006C7B07" w:rsidTr="00A73342">
        <w:tc>
          <w:tcPr>
            <w:tcW w:w="817" w:type="dxa"/>
          </w:tcPr>
          <w:p w:rsidR="00115B63" w:rsidRPr="006C7B07" w:rsidRDefault="00115B63" w:rsidP="00422DF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:rsidR="00115B63" w:rsidRDefault="00115B63" w:rsidP="003677C4">
            <w:pPr>
              <w:pStyle w:val="a5"/>
              <w:jc w:val="center"/>
            </w:pPr>
            <w:r>
              <w:t>Видео-рубрика</w:t>
            </w:r>
          </w:p>
          <w:p w:rsidR="00115B63" w:rsidRPr="005F7074" w:rsidRDefault="00115B63" w:rsidP="003677C4">
            <w:pPr>
              <w:pStyle w:val="a5"/>
              <w:jc w:val="center"/>
            </w:pPr>
            <w:r>
              <w:lastRenderedPageBreak/>
              <w:t>«По страницам истории станицы»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115B63" w:rsidRPr="005F7074" w:rsidRDefault="00115B63" w:rsidP="003677C4">
            <w:pPr>
              <w:pStyle w:val="a5"/>
              <w:jc w:val="center"/>
            </w:pPr>
            <w:r>
              <w:lastRenderedPageBreak/>
              <w:t>30</w:t>
            </w:r>
            <w:r w:rsidRPr="005F7074">
              <w:t>.04.2021г.</w:t>
            </w:r>
          </w:p>
          <w:p w:rsidR="00115B63" w:rsidRPr="005F7074" w:rsidRDefault="00115B63" w:rsidP="003677C4">
            <w:pPr>
              <w:pStyle w:val="a5"/>
              <w:jc w:val="center"/>
            </w:pPr>
            <w:r w:rsidRPr="005F7074">
              <w:lastRenderedPageBreak/>
              <w:t>11:00</w:t>
            </w:r>
          </w:p>
        </w:tc>
        <w:tc>
          <w:tcPr>
            <w:tcW w:w="2693" w:type="dxa"/>
          </w:tcPr>
          <w:p w:rsidR="00115B63" w:rsidRPr="005F7074" w:rsidRDefault="00115B63" w:rsidP="003677C4">
            <w:pPr>
              <w:pStyle w:val="a5"/>
              <w:jc w:val="center"/>
            </w:pPr>
            <w:r w:rsidRPr="005F7074">
              <w:lastRenderedPageBreak/>
              <w:t xml:space="preserve">МКУК «СДК </w:t>
            </w:r>
            <w:r w:rsidRPr="005F7074">
              <w:lastRenderedPageBreak/>
              <w:t>Новорождественского СПТР»</w:t>
            </w:r>
          </w:p>
        </w:tc>
        <w:tc>
          <w:tcPr>
            <w:tcW w:w="2268" w:type="dxa"/>
          </w:tcPr>
          <w:p w:rsidR="00115B63" w:rsidRPr="005F7074" w:rsidRDefault="00115B63" w:rsidP="003677C4">
            <w:pPr>
              <w:pStyle w:val="a5"/>
              <w:jc w:val="center"/>
            </w:pPr>
            <w:r w:rsidRPr="005F7074">
              <w:lastRenderedPageBreak/>
              <w:t>Методист МОД</w:t>
            </w:r>
          </w:p>
          <w:p w:rsidR="00115B63" w:rsidRPr="005F7074" w:rsidRDefault="00115B63" w:rsidP="003677C4">
            <w:pPr>
              <w:pStyle w:val="a5"/>
              <w:jc w:val="center"/>
            </w:pPr>
            <w:r w:rsidRPr="005F7074">
              <w:lastRenderedPageBreak/>
              <w:t>Абрамова Л.Н.</w:t>
            </w:r>
          </w:p>
        </w:tc>
        <w:tc>
          <w:tcPr>
            <w:tcW w:w="3119" w:type="dxa"/>
          </w:tcPr>
          <w:p w:rsidR="00115B63" w:rsidRPr="005F7074" w:rsidRDefault="00B1688B" w:rsidP="003677C4">
            <w:pPr>
              <w:pStyle w:val="a5"/>
              <w:jc w:val="center"/>
              <w:rPr>
                <w:rStyle w:val="a9"/>
              </w:rPr>
            </w:pPr>
            <w:hyperlink r:id="rId23" w:history="1">
              <w:r w:rsidR="00115B63" w:rsidRPr="005F7074">
                <w:rPr>
                  <w:rStyle w:val="a9"/>
                </w:rPr>
                <w:t>https://dknov.ru/index.php</w:t>
              </w:r>
            </w:hyperlink>
          </w:p>
          <w:p w:rsidR="00115B63" w:rsidRPr="005F7074" w:rsidRDefault="00B1688B" w:rsidP="003677C4">
            <w:pPr>
              <w:pStyle w:val="a5"/>
              <w:jc w:val="center"/>
            </w:pPr>
            <w:hyperlink r:id="rId24" w:tgtFrame="_blank" w:history="1">
              <w:r w:rsidR="00115B63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dknovorogdestv?igshid=118zhb01nw2uc</w:t>
              </w:r>
            </w:hyperlink>
          </w:p>
        </w:tc>
      </w:tr>
    </w:tbl>
    <w:p w:rsidR="00422DF0" w:rsidRPr="00E734B6" w:rsidRDefault="00422DF0" w:rsidP="00422DF0">
      <w:pPr>
        <w:rPr>
          <w:sz w:val="24"/>
          <w:szCs w:val="24"/>
        </w:rPr>
      </w:pPr>
    </w:p>
    <w:p w:rsidR="004750A8" w:rsidRDefault="004750A8" w:rsidP="0037029F">
      <w:pPr>
        <w:rPr>
          <w:sz w:val="24"/>
          <w:szCs w:val="24"/>
        </w:rPr>
      </w:pPr>
    </w:p>
    <w:p w:rsidR="004750A8" w:rsidRDefault="004750A8" w:rsidP="0037029F">
      <w:pPr>
        <w:rPr>
          <w:sz w:val="24"/>
          <w:szCs w:val="24"/>
        </w:rPr>
      </w:pPr>
    </w:p>
    <w:p w:rsidR="0037029F" w:rsidRPr="00865C0F" w:rsidRDefault="0037029F" w:rsidP="0037029F">
      <w:pPr>
        <w:rPr>
          <w:sz w:val="24"/>
          <w:szCs w:val="24"/>
        </w:rPr>
      </w:pPr>
      <w:r w:rsidRPr="00865C0F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сектором культурно-просветительск</w:t>
      </w:r>
      <w:r w:rsidRPr="00865C0F">
        <w:rPr>
          <w:sz w:val="24"/>
          <w:szCs w:val="24"/>
        </w:rPr>
        <w:t xml:space="preserve">ой работы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865C0F">
        <w:rPr>
          <w:sz w:val="24"/>
          <w:szCs w:val="24"/>
        </w:rPr>
        <w:t xml:space="preserve">   Солодовник И.Г.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37029F" w:rsidRPr="00865C0F" w:rsidRDefault="0037029F" w:rsidP="0037029F">
      <w:pPr>
        <w:rPr>
          <w:sz w:val="24"/>
          <w:szCs w:val="24"/>
        </w:rPr>
      </w:pPr>
    </w:p>
    <w:p w:rsidR="00422DF0" w:rsidRPr="00E734B6" w:rsidRDefault="00422DF0" w:rsidP="00422DF0">
      <w:pPr>
        <w:rPr>
          <w:sz w:val="24"/>
          <w:szCs w:val="24"/>
        </w:rPr>
      </w:pPr>
    </w:p>
    <w:sectPr w:rsidR="00422DF0" w:rsidRPr="00E734B6" w:rsidSect="00B915F4">
      <w:headerReference w:type="default" r:id="rId25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8B" w:rsidRDefault="00B1688B">
      <w:r>
        <w:separator/>
      </w:r>
    </w:p>
  </w:endnote>
  <w:endnote w:type="continuationSeparator" w:id="0">
    <w:p w:rsidR="00B1688B" w:rsidRDefault="00B1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8B" w:rsidRDefault="00B1688B">
      <w:r>
        <w:separator/>
      </w:r>
    </w:p>
  </w:footnote>
  <w:footnote w:type="continuationSeparator" w:id="0">
    <w:p w:rsidR="00B1688B" w:rsidRDefault="00B1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34E">
      <w:rPr>
        <w:noProof/>
      </w:rPr>
      <w:t>3</w:t>
    </w:r>
    <w:r>
      <w:fldChar w:fldCharType="end"/>
    </w:r>
  </w:p>
  <w:p w:rsidR="00E2608B" w:rsidRDefault="00B168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7C8F"/>
    <w:rsid w:val="00115B63"/>
    <w:rsid w:val="001612FF"/>
    <w:rsid w:val="002859E0"/>
    <w:rsid w:val="002A7FEB"/>
    <w:rsid w:val="00305AA6"/>
    <w:rsid w:val="0037029F"/>
    <w:rsid w:val="0041538F"/>
    <w:rsid w:val="00422DF0"/>
    <w:rsid w:val="00446882"/>
    <w:rsid w:val="004750A8"/>
    <w:rsid w:val="004A5365"/>
    <w:rsid w:val="004F7E06"/>
    <w:rsid w:val="005227BB"/>
    <w:rsid w:val="00526E17"/>
    <w:rsid w:val="00545B62"/>
    <w:rsid w:val="00761ACD"/>
    <w:rsid w:val="00773369"/>
    <w:rsid w:val="007968E4"/>
    <w:rsid w:val="007B55D4"/>
    <w:rsid w:val="00827B33"/>
    <w:rsid w:val="0088534E"/>
    <w:rsid w:val="00890C58"/>
    <w:rsid w:val="0089632C"/>
    <w:rsid w:val="00906D58"/>
    <w:rsid w:val="00961248"/>
    <w:rsid w:val="009B3CBE"/>
    <w:rsid w:val="00A00C41"/>
    <w:rsid w:val="00A12A2C"/>
    <w:rsid w:val="00A94133"/>
    <w:rsid w:val="00B1688B"/>
    <w:rsid w:val="00B9302C"/>
    <w:rsid w:val="00C52914"/>
    <w:rsid w:val="00C62239"/>
    <w:rsid w:val="00C82D38"/>
    <w:rsid w:val="00D31B14"/>
    <w:rsid w:val="00D448E7"/>
    <w:rsid w:val="00D97CC9"/>
    <w:rsid w:val="00E01657"/>
    <w:rsid w:val="00E12FCD"/>
    <w:rsid w:val="00E87F67"/>
    <w:rsid w:val="00E96C9E"/>
    <w:rsid w:val="00EE64D5"/>
    <w:rsid w:val="00F42825"/>
    <w:rsid w:val="00F71EBC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knov.ru/index.php" TargetMode="External"/><Relationship Id="rId18" Type="http://schemas.openxmlformats.org/officeDocument/2006/relationships/hyperlink" Target="https://instagram.com/dknovorogdestv?igshid=118zhb01nw2u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knov.ru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stagram.com/dknovorogdestv?igshid=118zhb01nw2uc" TargetMode="External"/><Relationship Id="rId17" Type="http://schemas.openxmlformats.org/officeDocument/2006/relationships/hyperlink" Target="https://dknov.ru/index.ph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dknovorogdestv?igshid=118zhb01nw2uc" TargetMode="External"/><Relationship Id="rId20" Type="http://schemas.openxmlformats.org/officeDocument/2006/relationships/hyperlink" Target="https://instagram.com/dknovorogdestv?igshid=118zhb01nw2u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knov.ru/index.php" TargetMode="External"/><Relationship Id="rId24" Type="http://schemas.openxmlformats.org/officeDocument/2006/relationships/hyperlink" Target="https://instagram.com/dknovorogdestv?igshid=118zhb01nw2u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knov.ru/index.php" TargetMode="External"/><Relationship Id="rId23" Type="http://schemas.openxmlformats.org/officeDocument/2006/relationships/hyperlink" Target="https://dknov.ru/index.php" TargetMode="External"/><Relationship Id="rId10" Type="http://schemas.openxmlformats.org/officeDocument/2006/relationships/hyperlink" Target="https://instagram.com/dknovorogdestv?igshid=118zhb01nw2uc" TargetMode="External"/><Relationship Id="rId19" Type="http://schemas.openxmlformats.org/officeDocument/2006/relationships/hyperlink" Target="https://dknov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knov.ru/index.php" TargetMode="External"/><Relationship Id="rId14" Type="http://schemas.openxmlformats.org/officeDocument/2006/relationships/hyperlink" Target="https://instagram.com/dknovorogdestv?igshid=118zhb01nw2uc" TargetMode="External"/><Relationship Id="rId22" Type="http://schemas.openxmlformats.org/officeDocument/2006/relationships/hyperlink" Target="https://instagram.com/dknovorogdestv?igshid=118zhb01nw2u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C259-BBE8-428D-BE1E-4A51416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3-23T09:06:00Z</cp:lastPrinted>
  <dcterms:created xsi:type="dcterms:W3CDTF">2021-01-25T10:07:00Z</dcterms:created>
  <dcterms:modified xsi:type="dcterms:W3CDTF">2021-03-23T09:29:00Z</dcterms:modified>
</cp:coreProperties>
</file>